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6C" w:rsidRPr="00E515E7" w:rsidRDefault="00DC016C" w:rsidP="00DC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СВЕДЕНИЯ</w:t>
      </w:r>
    </w:p>
    <w:p w:rsidR="00DC016C" w:rsidRPr="00E515E7" w:rsidRDefault="00DC016C" w:rsidP="00DC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о доходах, расходах, об имуществе и обязательствах имущественного характера лиц, замещающих</w:t>
      </w:r>
      <w:r w:rsidR="00827D12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е должности в </w:t>
      </w:r>
      <w:proofErr w:type="spellStart"/>
      <w:r w:rsidR="00827D12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Репьё</w:t>
      </w:r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вском</w:t>
      </w:r>
      <w:proofErr w:type="spellEnd"/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м районе Воронежской области и членов их семей</w:t>
      </w:r>
    </w:p>
    <w:p w:rsidR="00DC016C" w:rsidRPr="00E515E7" w:rsidRDefault="00DC016C" w:rsidP="00DC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</w:t>
      </w:r>
      <w:r w:rsidR="00F93C66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27D12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 по 31 декабря 20</w:t>
      </w:r>
      <w:r w:rsidR="00F93C66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27D12"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E515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DC016C" w:rsidRPr="00E515E7" w:rsidRDefault="00DC016C" w:rsidP="00DC01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6"/>
        <w:tblW w:w="158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5"/>
        <w:gridCol w:w="1309"/>
        <w:gridCol w:w="1622"/>
        <w:gridCol w:w="1134"/>
        <w:gridCol w:w="1163"/>
        <w:gridCol w:w="1041"/>
        <w:gridCol w:w="1418"/>
        <w:gridCol w:w="1168"/>
        <w:gridCol w:w="1007"/>
        <w:gridCol w:w="1510"/>
        <w:gridCol w:w="1399"/>
        <w:gridCol w:w="1559"/>
      </w:tblGrid>
      <w:tr w:rsidR="00CF5A06" w:rsidRPr="00E515E7" w:rsidTr="009850AF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gramStart"/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</w:t>
            </w:r>
            <w:r w:rsidR="00E515E7"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</w:t>
            </w:r>
            <w:proofErr w:type="spellStart"/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5A06" w:rsidRPr="00E515E7" w:rsidTr="009850AF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м</w:t>
            </w:r>
            <w:proofErr w:type="spellEnd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лощадь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ксёнов Алексей Иван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A519A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5A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2/132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99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827D12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 грузовой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-16М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A519A" w:rsidP="00827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827D12"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48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132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1E7729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 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991,0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</w:t>
            </w:r>
            <w:r w:rsidR="005A519A"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A519A" w:rsidP="001E7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1E7729"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3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37DC5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кульшина</w:t>
            </w:r>
          </w:p>
          <w:p w:rsidR="00237DC5" w:rsidRPr="00E515E7" w:rsidRDefault="00237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237DC5">
            <w:pPr>
              <w:spacing w:after="0" w:line="240" w:lineRule="auto"/>
              <w:ind w:left="-73" w:right="-11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едседатель контрольно-счетной палаты </w:t>
            </w:r>
            <w:r w:rsidRPr="00E5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Репьёв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37DC5" w:rsidRPr="00E515E7" w:rsidRDefault="0023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 w:rsidP="0023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37DC5" w:rsidRPr="00E515E7" w:rsidRDefault="00237DC5" w:rsidP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 w:rsidP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37DC5" w:rsidRPr="00E515E7" w:rsidRDefault="00237DC5" w:rsidP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237DC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237DC5" w:rsidRPr="00E515E7" w:rsidRDefault="00237DC5" w:rsidP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д фоку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 w:rsidP="001E7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326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C5" w:rsidRPr="00E515E7" w:rsidRDefault="00237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хина Татьяна Алексе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A519A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 1/45</w:t>
            </w:r>
            <w:r w:rsidR="005A519A" w:rsidRPr="00E51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5A5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107024</w:t>
            </w:r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5A519A" w:rsidRPr="00E515E7" w:rsidRDefault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IO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G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W</w:t>
            </w: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42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E7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5289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 1/45</w:t>
            </w:r>
            <w:r w:rsidR="009850AF" w:rsidRPr="00E51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9850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107024</w:t>
            </w:r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5" w:right="-8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   3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E7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582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ристов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F1099B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97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1E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5" w:right="-8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E7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57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оленцова</w:t>
            </w:r>
            <w:proofErr w:type="spell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9850AF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98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1/2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2067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850AF"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157426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1169C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16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455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3/689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2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06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157426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1169C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9850AF" w:rsidRPr="00E515E7" w:rsidRDefault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д Фоку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16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7180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0AF" w:rsidRPr="00E515E7" w:rsidRDefault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985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9850AF" w:rsidP="0098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нчарова 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9850AF" w:rsidRPr="00E515E7" w:rsidRDefault="009850AF" w:rsidP="00AF4E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0AF" w:rsidRPr="00E515E7" w:rsidRDefault="009850AF" w:rsidP="00AF4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78,0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850AF" w:rsidRPr="00E515E7" w:rsidRDefault="009850AF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F6" w:rsidRPr="00E515E7" w:rsidRDefault="00FF20F6" w:rsidP="00FF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9850AF" w:rsidRPr="00E515E7" w:rsidRDefault="00FF20F6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FF20F6" w:rsidP="0098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819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0AF" w:rsidRPr="00E515E7" w:rsidRDefault="009850AF" w:rsidP="00AF4EAD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78,0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AF" w:rsidRPr="00E515E7" w:rsidRDefault="009850AF" w:rsidP="00AF4EA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0AF" w:rsidRPr="00E515E7" w:rsidRDefault="009850AF" w:rsidP="00AF4EA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E515E7" w:rsidRDefault="00842FE4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64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E515E7" w:rsidRDefault="009850AF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Горбунов 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силий  Васи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6445EA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4\132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2\132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2\132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\132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23527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5" w:right="-8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МТЗ-80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84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853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 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5" w:right="-80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327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Дмитру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795D50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C016C" w:rsidRPr="00E515E7" w:rsidRDefault="0059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22,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795D50" w:rsidRPr="00E515E7" w:rsidRDefault="00795D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D50" w:rsidRPr="00E515E7" w:rsidRDefault="0079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50" w:rsidRPr="00E515E7" w:rsidRDefault="0079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Прицеп САЗ 3829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95E76" w:rsidP="00795D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296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A45E77">
        <w:trPr>
          <w:trHeight w:val="4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5E77" w:rsidRPr="00E515E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C016C" w:rsidRPr="00E515E7" w:rsidRDefault="00DC016C" w:rsidP="00A45E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45E77" w:rsidRPr="00E515E7" w:rsidRDefault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751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Ерёмина Тамара Иван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104E24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ДЭУ МАТИ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3098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595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26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апитонов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F1099B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4743" w:rsidRPr="00E515E7" w:rsidRDefault="00F74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3" w:rsidRPr="00E515E7" w:rsidRDefault="00F74743" w:rsidP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 w:rsidP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 w:rsidP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57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9234,0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43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="00F1099B"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  <w:p w:rsidR="00F1099B" w:rsidRPr="00E515E7" w:rsidRDefault="00F1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99B" w:rsidRPr="00E515E7" w:rsidRDefault="00F1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1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АМАЗ 5510</w:t>
            </w:r>
          </w:p>
          <w:p w:rsidR="00F1099B" w:rsidRPr="00E515E7" w:rsidRDefault="00F1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99B" w:rsidRPr="00E515E7" w:rsidRDefault="00F1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АЗ 357.7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-25 АЗ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-25 АЗ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олесный трактор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</w:p>
          <w:p w:rsidR="0046143C" w:rsidRPr="00E515E7" w:rsidRDefault="0046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3C" w:rsidRPr="00E515E7" w:rsidRDefault="0046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 w:rsidP="00795D50">
            <w:pPr>
              <w:autoSpaceDE w:val="0"/>
              <w:autoSpaceDN w:val="0"/>
              <w:adjustRightInd w:val="0"/>
              <w:spacing w:after="0" w:line="240" w:lineRule="auto"/>
              <w:ind w:left="-12" w:right="-59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рноубороч</w:t>
            </w:r>
            <w:r w:rsidR="00795D50"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комбайн РСМ-10Б «ДОН-1500Б»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 тракторный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F74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31993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</w:p>
          <w:p w:rsidR="00E8239F" w:rsidRPr="00E515E7" w:rsidRDefault="00E8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F1099B" w:rsidP="00F1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F1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F1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F1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АЗ 315192</w:t>
            </w:r>
          </w:p>
          <w:p w:rsidR="005B0CA1" w:rsidRPr="00E515E7" w:rsidRDefault="005B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прицеп 81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FD6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20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104E24">
        <w:trPr>
          <w:trHeight w:val="319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04E24" w:rsidRPr="00E515E7" w:rsidRDefault="00104E24" w:rsidP="00104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104E24" w:rsidP="0010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0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0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10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бус ПАЗ 423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B0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290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104E24">
        <w:trPr>
          <w:trHeight w:val="22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4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станков</w:t>
            </w:r>
          </w:p>
          <w:p w:rsidR="00104E24" w:rsidRPr="00E515E7" w:rsidRDefault="0010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DC016C" w:rsidRPr="00E515E7" w:rsidRDefault="0010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104E24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104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10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3364C" w:rsidRPr="00E515E7" w:rsidRDefault="0073364C" w:rsidP="0073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3364C" w:rsidRPr="00E515E7" w:rsidRDefault="0073364C" w:rsidP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73364C" w:rsidRPr="00E515E7" w:rsidRDefault="0073364C" w:rsidP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493,5</w:t>
            </w: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 w:rsidP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Лада 212140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4х4</w:t>
            </w: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«Рысь» </w:t>
            </w:r>
          </w:p>
          <w:p w:rsidR="0073364C" w:rsidRPr="00E515E7" w:rsidRDefault="0073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С-4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5B0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262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rPr>
          <w:trHeight w:val="22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анарина Нелли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Хачиковна</w:t>
            </w:r>
            <w:proofErr w:type="spell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73364C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768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B0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619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381BF9">
        <w:trPr>
          <w:trHeight w:val="12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768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 w:rsidP="00381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B0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645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67E80" w:rsidRPr="00E515E7" w:rsidTr="009850AF">
        <w:trPr>
          <w:trHeight w:val="11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амазанов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скер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87CC3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 w:rsidP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 w:rsidP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 w:rsidP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 w:rsidP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 w:rsidP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E80" w:rsidRPr="00E515E7" w:rsidRDefault="0046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4/206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18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3/7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3/7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3/7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 23/7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8/206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/206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5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7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14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/1885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8D21AE" w:rsidRPr="00E515E7" w:rsidRDefault="008D21AE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12/1885 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12/1885 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12/1885 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12/1885 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/1885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 w:rsidP="005A5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1169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F04" w:rsidRPr="00E515E7" w:rsidRDefault="003F5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74503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08799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9924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11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7763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91169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7409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91169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152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89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3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4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 w:rsidP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880790,0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476" w:rsidRPr="00E515E7" w:rsidRDefault="00F05476" w:rsidP="00F05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76" w:rsidRPr="00E515E7" w:rsidRDefault="00F0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1AE" w:rsidRPr="00E515E7" w:rsidRDefault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1AE" w:rsidRPr="00E515E7" w:rsidRDefault="008D2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1AE" w:rsidRPr="00E515E7" w:rsidRDefault="008D21AE" w:rsidP="008D2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1AE" w:rsidRPr="00E515E7" w:rsidRDefault="008D2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: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7F7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3244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F5A06" w:rsidRPr="00E515E7" w:rsidTr="009850AF">
        <w:trPr>
          <w:trHeight w:val="22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тдельно стоящее здание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тдельно стоящее здание</w:t>
            </w:r>
          </w:p>
          <w:p w:rsidR="00167D42" w:rsidRPr="00E515E7" w:rsidRDefault="0016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 w:rsidP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7409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467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8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81BF9" w:rsidRPr="00E515E7" w:rsidTr="009850AF">
        <w:trPr>
          <w:trHeight w:val="27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ахманина</w:t>
            </w:r>
            <w:proofErr w:type="spell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, 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87CC3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9A" w:rsidRPr="00E515E7" w:rsidRDefault="005A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9A" w:rsidRPr="00E515E7" w:rsidRDefault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9A" w:rsidRPr="00E515E7" w:rsidRDefault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19A" w:rsidRPr="00E515E7" w:rsidRDefault="005A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38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9135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253D4A" w:rsidRPr="00E515E7" w:rsidTr="009850AF">
        <w:trPr>
          <w:trHeight w:val="22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 w:rsidP="005A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 колёсный ЮМЗ</w:t>
            </w:r>
            <w:r w:rsidR="005A519A"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519A"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381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859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E14E8" w:rsidRPr="00E515E7" w:rsidTr="003F5F04">
        <w:trPr>
          <w:trHeight w:val="14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силий Васи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87CC3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ее здание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тдельно стоящее здание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ее здание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Ангар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Ферма по откорму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кого рогатого скота на 1500 голов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Ферма по откорму мелкого рогатого скота на 1200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DC016C"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</w:t>
            </w:r>
            <w:r w:rsidR="00253D4A" w:rsidRPr="00E515E7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94800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525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4A" w:rsidRPr="00E515E7" w:rsidRDefault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94294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89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7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072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83963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3D4A" w:rsidRPr="00E515E7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3000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1029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3D4A" w:rsidRPr="00E515E7">
              <w:rPr>
                <w:rFonts w:ascii="Times New Roman" w:hAnsi="Times New Roman" w:cs="Times New Roman"/>
                <w:sz w:val="20"/>
                <w:szCs w:val="20"/>
              </w:rPr>
              <w:t>51436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53D4A" w:rsidRPr="00E515E7">
              <w:rPr>
                <w:rFonts w:ascii="Times New Roman" w:hAnsi="Times New Roman" w:cs="Times New Roman"/>
                <w:sz w:val="20"/>
                <w:szCs w:val="20"/>
              </w:rPr>
              <w:t>7786,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43,3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38,4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95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430,2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37,7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yota Land Cruiser 120 Prado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VESTA GFL 33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ГАЗ Луидор 3010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420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A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АМАЗ Кран автомобильный КС-65719-5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рноубороч-ный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 комбайн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585 РСМ-14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рноубороч-ный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 комбайн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585 РСМ-14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-744Р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 Т-9.01 КБР-1-01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Автогрейдер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ДЗ-18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-цистерна </w:t>
            </w:r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ная</w:t>
            </w:r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релстроймаш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3-4,2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Каток дорожный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ехномир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М-96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амосвал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TON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W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IEGEL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S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480Т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-самосвал НЕФАЗ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8560-0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4273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A2116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вина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B412D5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B412D5" w:rsidP="00B4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12D5" w:rsidRPr="00E515E7" w:rsidRDefault="00B412D5" w:rsidP="00B4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 w:rsidP="00B4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 w:rsidP="00B4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12D5" w:rsidRPr="00E515E7" w:rsidRDefault="00B412D5" w:rsidP="00B4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 w:rsidP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412D5" w:rsidRPr="00E515E7" w:rsidRDefault="00B412D5" w:rsidP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D5" w:rsidRPr="00E515E7" w:rsidRDefault="00B4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6A2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766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A2116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1/454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10702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82636B">
            <w:pPr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001</w:t>
            </w:r>
          </w:p>
          <w:p w:rsidR="00167D42" w:rsidRPr="00E515E7" w:rsidRDefault="0016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D42" w:rsidRPr="00E515E7" w:rsidRDefault="00167D42" w:rsidP="006A2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82636B"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TA</w:t>
            </w:r>
            <w:r w:rsidR="0082636B"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6A2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789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A2116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идельников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еннадий Василь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82636B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Фольксваген По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6A2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6197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A2116" w:rsidRPr="00E515E7" w:rsidTr="0082636B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6A2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4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58B8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имонцева</w:t>
            </w:r>
            <w:proofErr w:type="spell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87CC3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 1/689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157426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2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373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58B8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ефилов Владимир Михайло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F1099B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587CC3">
            <w:pPr>
              <w:autoSpaceDE w:val="0"/>
              <w:autoSpaceDN w:val="0"/>
              <w:adjustRightIn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2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844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58B8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92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2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493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58B8" w:rsidRPr="00E515E7" w:rsidTr="009850A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Черников Леонид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 w:rsidP="003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3A0440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0440" w:rsidRPr="00E51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ьмого </w:t>
            </w:r>
            <w:r w:rsidR="00B412D5" w:rsidRPr="00E515E7">
              <w:rPr>
                <w:rFonts w:ascii="Times New Roman" w:hAnsi="Times New Roman" w:cs="Times New Roman"/>
                <w:sz w:val="18"/>
                <w:szCs w:val="18"/>
              </w:rPr>
              <w:t>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АЗ-5335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транспортные средства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МАЗ 8926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2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77974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258B8" w:rsidRPr="00E515E7" w:rsidTr="00587CC3">
        <w:trPr>
          <w:trHeight w:val="18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58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587CC3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DC016C"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92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140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20E8E" w:rsidRPr="00E515E7" w:rsidTr="009850AF">
        <w:trPr>
          <w:trHeight w:val="28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Елена Николаевн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</w:t>
            </w:r>
            <w:r w:rsidR="00587CC3"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F20E8E" w:rsidP="00F20E8E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 w:rsidP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610,0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КИА РИ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C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74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C" w:rsidRPr="00E515E7" w:rsidRDefault="00DC0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20E8E" w:rsidRPr="00E515E7" w:rsidTr="009850AF">
        <w:trPr>
          <w:trHeight w:val="28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F20E8E" w:rsidRPr="00E515E7" w:rsidRDefault="00F20E8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0E8E" w:rsidRPr="00E515E7" w:rsidRDefault="00F20E8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pStyle w:val="a5"/>
              <w:spacing w:after="0" w:line="240" w:lineRule="auto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0E8E" w:rsidRPr="00E515E7" w:rsidRDefault="00F20E8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610,0</w:t>
            </w: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  <w:p w:rsidR="00F20E8E" w:rsidRPr="00E515E7" w:rsidRDefault="00F20E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 w:rsidP="00F2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 w:rsidP="00F20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 w:rsidP="005D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 w:rsidP="005D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20E8E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F20E8E" w:rsidRPr="00E515E7" w:rsidRDefault="00F2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 к легковому автомобилю «Бобер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768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8E" w:rsidRPr="00E515E7" w:rsidRDefault="00F20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D493E" w:rsidRPr="00E515E7" w:rsidTr="003A0440">
        <w:trPr>
          <w:trHeight w:val="240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тякова Раиса </w:t>
            </w:r>
          </w:p>
          <w:p w:rsidR="00587CC3" w:rsidRPr="00E515E7" w:rsidRDefault="00587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народных депутатов </w:t>
            </w:r>
            <w:r w:rsidR="00827D12" w:rsidRPr="00E515E7">
              <w:rPr>
                <w:rFonts w:ascii="Times New Roman" w:hAnsi="Times New Roman" w:cs="Times New Roman"/>
                <w:sz w:val="18"/>
                <w:szCs w:val="18"/>
              </w:rPr>
              <w:t>Репьёв</w:t>
            </w:r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515E7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ронежской области восьмого созы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CC3" w:rsidRPr="00E515E7" w:rsidRDefault="00587C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87CC3" w:rsidRPr="00E515E7" w:rsidRDefault="00587CC3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587CC3" w:rsidRPr="00E515E7" w:rsidRDefault="00587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3A0440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0440" w:rsidRPr="00E515E7" w:rsidRDefault="003A0440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40" w:rsidRPr="00E515E7" w:rsidRDefault="003A0440" w:rsidP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D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A0440" w:rsidRPr="00E51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A0440" w:rsidRPr="00E515E7" w:rsidRDefault="003A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40" w:rsidRPr="00E515E7" w:rsidRDefault="005D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A0440" w:rsidRPr="00E515E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3A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440" w:rsidRPr="00E515E7" w:rsidRDefault="003A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440" w:rsidRPr="00E515E7" w:rsidRDefault="003A0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3A0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D4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970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C3" w:rsidRPr="00E515E7" w:rsidRDefault="0058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02574" w:rsidRPr="00E515E7" w:rsidTr="009850AF">
        <w:trPr>
          <w:trHeight w:val="28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5D4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AF4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574" w:rsidRPr="00E515E7" w:rsidRDefault="00702574" w:rsidP="002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02574" w:rsidRPr="00E515E7" w:rsidRDefault="0070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WAY</w:t>
            </w:r>
          </w:p>
          <w:p w:rsidR="00702574" w:rsidRPr="00E515E7" w:rsidRDefault="0070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574" w:rsidRPr="00E515E7" w:rsidRDefault="0070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356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74" w:rsidRPr="00E515E7" w:rsidRDefault="00702574" w:rsidP="0070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средств, за счет которых совершена сделка по </w:t>
            </w:r>
            <w:proofErr w:type="spellStart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приобретениюлегкового</w:t>
            </w:r>
            <w:proofErr w:type="spellEnd"/>
            <w:r w:rsidRPr="00E515E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: </w:t>
            </w:r>
          </w:p>
          <w:p w:rsidR="00702574" w:rsidRPr="00E515E7" w:rsidRDefault="00702574" w:rsidP="00702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15E7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недвижимого имущества и легкового автомобиля, накопления за предыдущие годы</w:t>
            </w:r>
          </w:p>
        </w:tc>
      </w:tr>
    </w:tbl>
    <w:p w:rsidR="00DC016C" w:rsidRPr="00E515E7" w:rsidRDefault="00DC016C" w:rsidP="00DC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016C" w:rsidRPr="00E515E7" w:rsidRDefault="00DC016C" w:rsidP="00DC0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0"/>
    <w:p w:rsidR="009C064C" w:rsidRPr="00E515E7" w:rsidRDefault="009C064C"/>
    <w:sectPr w:rsidR="009C064C" w:rsidRPr="00E515E7" w:rsidSect="00827D1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36"/>
    <w:rsid w:val="000D1C52"/>
    <w:rsid w:val="000D3C9B"/>
    <w:rsid w:val="00104E24"/>
    <w:rsid w:val="001169CB"/>
    <w:rsid w:val="00156C57"/>
    <w:rsid w:val="00167D42"/>
    <w:rsid w:val="001E7729"/>
    <w:rsid w:val="00237DC5"/>
    <w:rsid w:val="00253D4A"/>
    <w:rsid w:val="00381BF9"/>
    <w:rsid w:val="003A0440"/>
    <w:rsid w:val="003F5F04"/>
    <w:rsid w:val="0046143C"/>
    <w:rsid w:val="00467E80"/>
    <w:rsid w:val="00587CC3"/>
    <w:rsid w:val="00595E76"/>
    <w:rsid w:val="005A519A"/>
    <w:rsid w:val="005B0CA1"/>
    <w:rsid w:val="005D493E"/>
    <w:rsid w:val="006445EA"/>
    <w:rsid w:val="006A2116"/>
    <w:rsid w:val="006A4399"/>
    <w:rsid w:val="006E14E8"/>
    <w:rsid w:val="00702574"/>
    <w:rsid w:val="0073364C"/>
    <w:rsid w:val="00795D50"/>
    <w:rsid w:val="007F748B"/>
    <w:rsid w:val="0082636B"/>
    <w:rsid w:val="00827D12"/>
    <w:rsid w:val="00842FE4"/>
    <w:rsid w:val="008D21AE"/>
    <w:rsid w:val="009258B8"/>
    <w:rsid w:val="009850AF"/>
    <w:rsid w:val="009C064C"/>
    <w:rsid w:val="00A45E77"/>
    <w:rsid w:val="00AF4EAD"/>
    <w:rsid w:val="00B412D5"/>
    <w:rsid w:val="00BF0275"/>
    <w:rsid w:val="00CC7F4B"/>
    <w:rsid w:val="00CF5A06"/>
    <w:rsid w:val="00DC016C"/>
    <w:rsid w:val="00E515E7"/>
    <w:rsid w:val="00E8239F"/>
    <w:rsid w:val="00EC5636"/>
    <w:rsid w:val="00F05476"/>
    <w:rsid w:val="00F1099B"/>
    <w:rsid w:val="00F20E8E"/>
    <w:rsid w:val="00F328CE"/>
    <w:rsid w:val="00F74743"/>
    <w:rsid w:val="00F93C66"/>
    <w:rsid w:val="00FD6DB0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1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016C"/>
    <w:pPr>
      <w:ind w:left="720"/>
      <w:contextualSpacing/>
    </w:pPr>
  </w:style>
  <w:style w:type="character" w:customStyle="1" w:styleId="apple-converted-space">
    <w:name w:val="apple-converted-space"/>
    <w:basedOn w:val="a0"/>
    <w:rsid w:val="00DC016C"/>
  </w:style>
  <w:style w:type="table" w:styleId="a6">
    <w:name w:val="Table Grid"/>
    <w:basedOn w:val="a1"/>
    <w:uiPriority w:val="39"/>
    <w:rsid w:val="00DC01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16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016C"/>
    <w:pPr>
      <w:ind w:left="720"/>
      <w:contextualSpacing/>
    </w:pPr>
  </w:style>
  <w:style w:type="character" w:customStyle="1" w:styleId="apple-converted-space">
    <w:name w:val="apple-converted-space"/>
    <w:basedOn w:val="a0"/>
    <w:rsid w:val="00DC016C"/>
  </w:style>
  <w:style w:type="table" w:styleId="a6">
    <w:name w:val="Table Grid"/>
    <w:basedOn w:val="a1"/>
    <w:uiPriority w:val="39"/>
    <w:rsid w:val="00DC01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7AA7-5FF5-4BAA-B483-2F5CB49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30</cp:revision>
  <dcterms:created xsi:type="dcterms:W3CDTF">2021-05-20T08:20:00Z</dcterms:created>
  <dcterms:modified xsi:type="dcterms:W3CDTF">2022-05-24T08:48:00Z</dcterms:modified>
</cp:coreProperties>
</file>